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5064257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5064257" w:rsidR="05064257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05064257" w:rsidR="05064257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05064257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5064257" w:rsidR="05064257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6E2F1DA7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5064257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6E2F1DA7" w:rsidRDefault="009B3D9E" w14:paraId="2BD3A133" w14:textId="23240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6E2F1DA7" w:rsidR="6E2F1DA7">
              <w:rPr>
                <w:rFonts w:ascii="Trebuchet MS" w:hAnsi="Trebuchet MS" w:eastAsia="Trebuchet MS" w:cs="Trebuchet MS"/>
              </w:rPr>
              <w:t xml:space="preserve">Philip </w:t>
            </w:r>
            <w:proofErr w:type="spellStart"/>
            <w:r w:rsidRPr="6E2F1DA7" w:rsidR="6E2F1DA7">
              <w:rPr>
                <w:rFonts w:ascii="Trebuchet MS" w:hAnsi="Trebuchet MS" w:eastAsia="Trebuchet MS" w:cs="Trebuchet MS"/>
              </w:rPr>
              <w:t>Venables</w:t>
            </w:r>
            <w:proofErr w:type="spellEnd"/>
            <w:r w:rsidRPr="6E2F1DA7" w:rsidR="6E2F1DA7">
              <w:rPr>
                <w:rFonts w:ascii="Trebuchet MS" w:hAnsi="Trebuchet MS" w:eastAsia="Trebuchet MS" w:cs="Trebuchet MS"/>
              </w:rPr>
              <w:t xml:space="preserve"> and David Hoyle: Illusions</w:t>
            </w:r>
          </w:p>
        </w:tc>
      </w:tr>
      <w:tr w:rsidRPr="00D4631A" w:rsidR="009014DE" w:rsidTr="6E2F1DA7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5064257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E2F1DA7" w:rsidRDefault="009B3D9E" w14:paraId="1CFB42FC" w14:textId="441CAC0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E2F1DA7" w:rsidR="6E2F1DA7">
              <w:rPr>
                <w:rFonts w:ascii="Trebuchet MS" w:hAnsi="Trebuchet MS" w:eastAsia="Trebuchet MS" w:cs="Trebuchet MS"/>
                <w:sz w:val="20"/>
                <w:szCs w:val="20"/>
              </w:rPr>
              <w:t>Tower/</w:t>
            </w:r>
            <w:proofErr w:type="spellStart"/>
            <w:r w:rsidRPr="6E2F1DA7" w:rsidR="6E2F1DA7">
              <w:rPr>
                <w:rFonts w:ascii="Trebuchet MS" w:hAnsi="Trebuchet MS" w:eastAsia="Trebuchet MS" w:cs="Trebuchet MS"/>
                <w:sz w:val="20"/>
                <w:szCs w:val="20"/>
              </w:rPr>
              <w:t>Funktion</w:t>
            </w:r>
            <w:proofErr w:type="spellEnd"/>
          </w:p>
        </w:tc>
      </w:tr>
      <w:tr w:rsidRPr="00D4631A" w:rsidR="009014DE" w:rsidTr="6E2F1DA7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5064257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5064257" w:rsidRDefault="009B3D9E" w14:paraId="687763A0" w14:textId="0DD546C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HU3 2SB</w:t>
            </w:r>
          </w:p>
        </w:tc>
      </w:tr>
      <w:tr w:rsidRPr="00D4631A" w:rsidR="009014DE" w:rsidTr="6E2F1DA7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5064257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5064257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6E2F1DA7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5064257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E2F1DA7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E2F1DA7" w:rsidR="6E2F1DA7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6E2F1DA7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5064257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6E2F1DA7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E2F1DA7" w:rsidR="6E2F1DA7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6E2F1DA7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5064257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05064257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6E2F1DA7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05064257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05064257" w:rsidR="05064257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05064257" w:rsidRDefault="0045201B" w14:paraId="34118FCB" w14:textId="4E98420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/Standing</w:t>
            </w:r>
          </w:p>
        </w:tc>
      </w:tr>
      <w:tr w:rsidRPr="00D4631A" w:rsidR="00BF3B5F" w:rsidTr="6E2F1DA7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05064257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05064257" w:rsidRDefault="004329FC" w14:noSpellErr="1" w14:paraId="5A837B36" w14:textId="2ADA64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Max Capacity 4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00. 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50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plus comps 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on sale initially.</w:t>
            </w:r>
          </w:p>
          <w:p w:rsidR="00BF3B5F" w:rsidP="6E2F1DA7" w:rsidRDefault="004329FC" w14:paraId="19C28DB9" w14:noSpellErr="1" w14:textId="3805ECE0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6E2F1DA7" w:rsidR="6E2F1DA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18 May: 1</w:t>
            </w:r>
            <w:r w:rsidRPr="6E2F1DA7" w:rsidR="6E2F1DA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5</w:t>
            </w:r>
            <w:r w:rsidRPr="6E2F1DA7" w:rsidR="6E2F1DA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0 on sale to general public.</w:t>
            </w:r>
          </w:p>
          <w:p w:rsidR="00BF3B5F" w:rsidP="05064257" w:rsidRDefault="004329FC" w14:noSpellErr="1" w14:paraId="7AFB7AF0" w14:textId="41C611DC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Comps remain as is: 35</w:t>
            </w:r>
          </w:p>
          <w:p w:rsidR="00BF3B5F" w:rsidP="6E2F1DA7" w:rsidRDefault="004329FC" w14:paraId="667C54AA" w14:noSpellErr="1" w14:textId="2FF3488B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E2F1DA7" w:rsidR="6E2F1DA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tal Tickets available: 1</w:t>
            </w:r>
            <w:r w:rsidRPr="6E2F1DA7" w:rsidR="6E2F1DA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8</w:t>
            </w:r>
            <w:r w:rsidRPr="6E2F1DA7" w:rsidR="6E2F1DA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5</w:t>
            </w:r>
          </w:p>
        </w:tc>
      </w:tr>
      <w:tr w:rsidRPr="00D4631A" w:rsidR="00BF3B5F" w:rsidTr="6E2F1DA7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05064257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05064257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05064257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05064257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05064257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6E2F1DA7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5064257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5064257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6E2F1DA7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05064257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6E2F1DA7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05064257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05064257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6E2F1DA7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05064257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05064257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6E2F1DA7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05064257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05064257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05064257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05064257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05064257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05064257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05064257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05064257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6E2F1DA7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05064257" w:rsidRDefault="006514E4" w14:paraId="415F4407" w14:textId="624876A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5064257" w:rsidRDefault="0045201B" w14:paraId="7EC18EC4" w14:textId="43BB09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05064257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5064257" w:rsidRDefault="0045201B" w14:paraId="1F4D00D8" w14:textId="7CF469F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05064257" w:rsidRDefault="006514E4" w14:paraId="68261FF4" w14:textId="41ACB0F8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05064257" w:rsidRDefault="0045201B" w14:paraId="19A4CA68" w14:textId="4BFCF8C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05064257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6E2F1DA7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05064257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05064257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05064257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05064257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05064257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6E2F1DA7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6E2F1DA7" w:rsidRDefault="0045201B" w14:paraId="59BD8557" w14:textId="085322AE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6E2F1DA7" w:rsidR="6E2F1DA7">
              <w:rPr>
                <w:rFonts w:ascii="Trebuchet MS" w:hAnsi="Trebuchet MS" w:eastAsia="Trebuchet MS" w:cs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5064257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05064257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05064257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05064257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05064257" w:rsidR="05064257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05064257" w:rsidR="05064257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5064257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5064257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05064257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05064257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05064257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5064257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5064257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5064257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5064257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5064257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5064257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5064257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5064257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5064257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5064257" w:rsidR="05064257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05064257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05064257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05064257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05064257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05064257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05064257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05064257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05064257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05064257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05064257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05064257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05064257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5064257" w:rsidR="05064257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05064257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05064257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05064257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05064257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05064257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05064257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5064257" w:rsidR="05064257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05064257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5064257" w:rsidR="05064257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05064257" w:rsidR="05064257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05064257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5064257" w:rsidR="05064257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05064257" w:rsidR="05064257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05064257" w:rsidR="05064257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6E2F1DA7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05064257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05064257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05064257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05064257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05064257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05064257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05064257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6E2F1DA7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6E2F1DA7" w:rsidR="6E2F1DA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6E2F1DA7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6E2F1DA7" w:rsidR="6E2F1DA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6E2F1DA7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05064257" w:rsidRDefault="005A033B" w14:paraId="62EC5F0C" w14:textId="215BD29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Sunday 2 July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05064257" w:rsidRDefault="00350B4F" w14:paraId="21074825" w14:textId="211019F9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7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00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05064257" w:rsidRDefault="005A033B" w14:paraId="2F6785CA" w14:textId="0DAB1530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7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30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05064257" w:rsidRDefault="00641D17" w14:paraId="318461C3" w14:textId="3F27BFF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8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15</w:t>
            </w:r>
            <w:bookmarkStart w:name="_GoBack" w:id="0"/>
            <w:bookmarkEnd w:id="0"/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6E2F1DA7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E2F1DA7" w:rsidR="6E2F1DA7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5064257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05064257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5064257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05064257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05064257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05064257" w:rsidR="05064257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05064257" w:rsidR="05064257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05064257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5064257" w:rsidR="05064257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6E2F1DA7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6E2F1DA7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6E2F1DA7" w:rsidR="6E2F1DA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6E2F1DA7" w:rsidR="6E2F1DA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6E2F1DA7" w:rsidR="6E2F1DA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05064257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05064257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05064257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6E2F1DA7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05064257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E2F1DA7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5064257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E2F1DA7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5064257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E2F1DA7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5064257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E2F1DA7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5064257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6E2F1DA7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05064257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FA40CC" w:rsidTr="6E2F1DA7" w14:paraId="011B1C1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FA40CC" w:rsidP="6E2F1DA7" w:rsidRDefault="004329FC" w14:paraId="1A182200" w14:textId="01C476C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E2F1DA7" w:rsidR="6E2F1DA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ondon </w:t>
            </w:r>
            <w:proofErr w:type="spellStart"/>
            <w:r w:rsidRPr="6E2F1DA7" w:rsidR="6E2F1DA7">
              <w:rPr>
                <w:rFonts w:ascii="Trebuchet MS" w:hAnsi="Trebuchet MS" w:eastAsia="Trebuchet MS" w:cs="Trebuchet MS"/>
                <w:sz w:val="20"/>
                <w:szCs w:val="20"/>
              </w:rPr>
              <w:t>Sinfonietta</w:t>
            </w:r>
            <w:proofErr w:type="spellEnd"/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DD0C5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7D2FB4E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3CFF4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5064257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5064257" w:rsidR="05064257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5064257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5064257" w:rsidR="05064257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6E2F1DA7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05064257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6E2F1DA7" w:rsidRDefault="00D46894" w14:paraId="6DAF879E" w14:textId="57D8268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E2F1DA7" w:rsidR="6E2F1DA7">
              <w:rPr>
                <w:rFonts w:ascii="Trebuchet MS" w:hAnsi="Trebuchet MS" w:eastAsia="Trebuchet MS" w:cs="Trebuchet MS"/>
                <w:sz w:val="20"/>
                <w:szCs w:val="20"/>
              </w:rPr>
              <w:t>25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05064257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6E2F1DA7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E2F1DA7" w:rsidR="6E2F1DA7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05064257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6E2F1DA7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E2F1DA7" w:rsidR="6E2F1DA7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05064257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064257" w:rsidR="05064257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5064257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5064257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5064257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05064257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5064257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5064257" w:rsidR="05064257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1B25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A5CAB"/>
    <w:rsid w:val="002B1394"/>
    <w:rsid w:val="002B48D8"/>
    <w:rsid w:val="002C3BAC"/>
    <w:rsid w:val="002D22D1"/>
    <w:rsid w:val="002D2678"/>
    <w:rsid w:val="002F315B"/>
    <w:rsid w:val="0030318F"/>
    <w:rsid w:val="00307B85"/>
    <w:rsid w:val="00325276"/>
    <w:rsid w:val="00343ECC"/>
    <w:rsid w:val="00350B4F"/>
    <w:rsid w:val="00350E42"/>
    <w:rsid w:val="00353CAF"/>
    <w:rsid w:val="003544F3"/>
    <w:rsid w:val="00375FE0"/>
    <w:rsid w:val="003A1526"/>
    <w:rsid w:val="003A4A0B"/>
    <w:rsid w:val="003A4F29"/>
    <w:rsid w:val="003C3EBE"/>
    <w:rsid w:val="003D7EBE"/>
    <w:rsid w:val="003E3300"/>
    <w:rsid w:val="00401181"/>
    <w:rsid w:val="00407D2D"/>
    <w:rsid w:val="004148B2"/>
    <w:rsid w:val="00416E4B"/>
    <w:rsid w:val="00421294"/>
    <w:rsid w:val="004329FC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033B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41D17"/>
    <w:rsid w:val="006514E4"/>
    <w:rsid w:val="006566C6"/>
    <w:rsid w:val="0067267A"/>
    <w:rsid w:val="0069169E"/>
    <w:rsid w:val="006A6150"/>
    <w:rsid w:val="006D6B06"/>
    <w:rsid w:val="006D7543"/>
    <w:rsid w:val="006E5456"/>
    <w:rsid w:val="006F0272"/>
    <w:rsid w:val="006F3570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244A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03EB1"/>
    <w:rsid w:val="00956490"/>
    <w:rsid w:val="00963AEE"/>
    <w:rsid w:val="009671F0"/>
    <w:rsid w:val="009745A8"/>
    <w:rsid w:val="009755A7"/>
    <w:rsid w:val="00982F03"/>
    <w:rsid w:val="00986D30"/>
    <w:rsid w:val="009A75C3"/>
    <w:rsid w:val="009B03B5"/>
    <w:rsid w:val="009B2A3E"/>
    <w:rsid w:val="009B3D9E"/>
    <w:rsid w:val="009E155B"/>
    <w:rsid w:val="009E3AB6"/>
    <w:rsid w:val="00A01164"/>
    <w:rsid w:val="00A2558E"/>
    <w:rsid w:val="00A45693"/>
    <w:rsid w:val="00A460FB"/>
    <w:rsid w:val="00A5236E"/>
    <w:rsid w:val="00A83609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82CE5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978A7"/>
    <w:rsid w:val="00CA5A13"/>
    <w:rsid w:val="00CB0893"/>
    <w:rsid w:val="00CD563E"/>
    <w:rsid w:val="00CD6930"/>
    <w:rsid w:val="00D043ED"/>
    <w:rsid w:val="00D16AC6"/>
    <w:rsid w:val="00D2726D"/>
    <w:rsid w:val="00D30C99"/>
    <w:rsid w:val="00D4631A"/>
    <w:rsid w:val="00D46894"/>
    <w:rsid w:val="00D47A35"/>
    <w:rsid w:val="00D559B1"/>
    <w:rsid w:val="00D56407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0A4E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0CC"/>
    <w:rsid w:val="00FA4C55"/>
    <w:rsid w:val="00FB2593"/>
    <w:rsid w:val="00FB5C1F"/>
    <w:rsid w:val="00FC0B28"/>
    <w:rsid w:val="00FC6D4A"/>
    <w:rsid w:val="00FD351F"/>
    <w:rsid w:val="00FF0153"/>
    <w:rsid w:val="00FF245D"/>
    <w:rsid w:val="00FF3F15"/>
    <w:rsid w:val="05064257"/>
    <w:rsid w:val="6E2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47273-D254-4EBD-B09F-41169129316A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80129174-c05c-43cc-8e32-21fcbdfe51bb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A4223-E3BE-4FE8-8B50-AB9E6AAAFA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ell-Secker Siana-Mae (2017)</dc:creator>
  <cp:lastModifiedBy>Martin Atkinson</cp:lastModifiedBy>
  <cp:revision>5</cp:revision>
  <cp:lastPrinted>2016-05-17T09:28:00Z</cp:lastPrinted>
  <dcterms:created xsi:type="dcterms:W3CDTF">2017-02-14T16:10:00Z</dcterms:created>
  <dcterms:modified xsi:type="dcterms:W3CDTF">2017-05-11T16:24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